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724C8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724C8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724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724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724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724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724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724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724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724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724C8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724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724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2FDC42F7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2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5F6E1AC2" w14:textId="32DBB021" w:rsidR="004E1457" w:rsidRDefault="004E1457" w:rsidP="00531E63">
      <w:r>
        <w:lastRenderedPageBreak/>
        <w:t xml:space="preserve">             </w:t>
      </w:r>
      <w:r w:rsidR="003F7FC1">
        <w:rPr>
          <w:noProof/>
        </w:rPr>
        <w:drawing>
          <wp:inline distT="0" distB="0" distL="0" distR="0" wp14:anchorId="72E6D65D" wp14:editId="5B883237">
            <wp:extent cx="4895850" cy="425655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9" cy="42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t>Diagramma di Sequenza di Sistema</w:t>
      </w:r>
      <w:bookmarkEnd w:id="4"/>
    </w:p>
    <w:p w14:paraId="2BD82F85" w14:textId="1BAED318" w:rsidR="00C01699" w:rsidRDefault="004E1457" w:rsidP="00531E63">
      <w:r w:rsidRPr="004E1457">
        <w:rPr>
          <w:noProof/>
        </w:rPr>
        <w:drawing>
          <wp:anchor distT="0" distB="0" distL="114300" distR="114300" simplePos="0" relativeHeight="251658240" behindDoc="0" locked="0" layoutInCell="1" allowOverlap="1" wp14:anchorId="5BCD9E03" wp14:editId="6D58B58B">
            <wp:simplePos x="0" y="0"/>
            <wp:positionH relativeFrom="margin">
              <wp:posOffset>1271905</wp:posOffset>
            </wp:positionH>
            <wp:positionV relativeFrom="paragraph">
              <wp:posOffset>647065</wp:posOffset>
            </wp:positionV>
            <wp:extent cx="3504565" cy="352425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99">
        <w:t>Una volta aggiornato il Modello di Dominio, viene creato il SSD relativo a UC2, che consente di visualizzare in forma grafica l’interazione tra lo Studente ed il Sistema.</w:t>
      </w:r>
    </w:p>
    <w:p w14:paraId="775DEE16" w14:textId="419C13C2" w:rsidR="004E1457" w:rsidRDefault="004E1457" w:rsidP="00531E63"/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lastRenderedPageBreak/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r>
              <w:rPr>
                <w:i/>
                <w:iCs/>
              </w:rPr>
              <w:t>m.codice</w:t>
            </w:r>
            <w:proofErr w:type="spell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Dunque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CECA464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lastRenderedPageBreak/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lastRenderedPageBreak/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4FDC7FC8" w:rsidR="00E16899" w:rsidRDefault="00622479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837B95C" wp14:editId="2277108C">
            <wp:simplePos x="0" y="0"/>
            <wp:positionH relativeFrom="margin">
              <wp:posOffset>-887304</wp:posOffset>
            </wp:positionH>
            <wp:positionV relativeFrom="paragraph">
              <wp:posOffset>221037</wp:posOffset>
            </wp:positionV>
            <wp:extent cx="7548500" cy="1924334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14" cy="19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E63EE4" w:rsidR="008B749F" w:rsidRDefault="008B749F" w:rsidP="008B749F">
      <w:pPr>
        <w:rPr>
          <w:b/>
          <w:bCs/>
        </w:rPr>
      </w:pPr>
    </w:p>
    <w:p w14:paraId="1B0761C2" w14:textId="053E1A69" w:rsidR="00622479" w:rsidRDefault="00622479" w:rsidP="008B749F">
      <w:pPr>
        <w:rPr>
          <w:b/>
          <w:bCs/>
        </w:rPr>
      </w:pPr>
    </w:p>
    <w:p w14:paraId="3A87D3D6" w14:textId="07D67A3C" w:rsidR="00622479" w:rsidRDefault="00622479" w:rsidP="008B749F">
      <w:pPr>
        <w:rPr>
          <w:b/>
          <w:bCs/>
        </w:rPr>
      </w:pPr>
    </w:p>
    <w:p w14:paraId="4A1BF9D5" w14:textId="2E4C3666" w:rsidR="00622479" w:rsidRDefault="00622479" w:rsidP="008B749F">
      <w:pPr>
        <w:rPr>
          <w:b/>
          <w:bCs/>
        </w:rPr>
      </w:pPr>
    </w:p>
    <w:p w14:paraId="3CCFAE9D" w14:textId="066A826C" w:rsidR="00622479" w:rsidRDefault="00622479" w:rsidP="008B749F">
      <w:pPr>
        <w:rPr>
          <w:b/>
          <w:bCs/>
        </w:rPr>
      </w:pPr>
    </w:p>
    <w:p w14:paraId="3F1A245A" w14:textId="68F17698" w:rsidR="00622479" w:rsidRDefault="00622479" w:rsidP="008B749F">
      <w:pPr>
        <w:rPr>
          <w:b/>
          <w:bCs/>
        </w:rPr>
      </w:pPr>
    </w:p>
    <w:p w14:paraId="125FA69F" w14:textId="7A87EFD5" w:rsidR="00622479" w:rsidRDefault="00622479" w:rsidP="008B749F">
      <w:pPr>
        <w:rPr>
          <w:b/>
          <w:bCs/>
        </w:rPr>
      </w:pPr>
    </w:p>
    <w:p w14:paraId="4C08C8EC" w14:textId="0810DA08" w:rsidR="00622479" w:rsidRDefault="00622479" w:rsidP="008B749F">
      <w:pPr>
        <w:rPr>
          <w:b/>
          <w:bCs/>
        </w:rPr>
      </w:pPr>
    </w:p>
    <w:p w14:paraId="013E059E" w14:textId="54DBFFB8" w:rsidR="008B749F" w:rsidRPr="008B749F" w:rsidRDefault="008B749F" w:rsidP="008B749F">
      <w:pPr>
        <w:pStyle w:val="Paragrafoelenco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4473E7F7" w:rsidR="00674878" w:rsidRDefault="00453AD0" w:rsidP="00674878">
      <w:pPr>
        <w:pStyle w:val="Titolo2"/>
      </w:pPr>
      <w:bookmarkStart w:id="13" w:name="_Toc9316258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C11E5B" wp14:editId="418BA8EA">
            <wp:simplePos x="0" y="0"/>
            <wp:positionH relativeFrom="margin">
              <wp:align>center</wp:align>
            </wp:positionH>
            <wp:positionV relativeFrom="paragraph">
              <wp:posOffset>384485</wp:posOffset>
            </wp:positionV>
            <wp:extent cx="7256145" cy="5528310"/>
            <wp:effectExtent l="0" t="0" r="1905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3"/>
    </w:p>
    <w:p w14:paraId="64DBEA3B" w14:textId="5DA547A2" w:rsidR="00674878" w:rsidRDefault="00674878" w:rsidP="006140D6"/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0E99" w14:textId="77777777" w:rsidR="00724C8A" w:rsidRDefault="00724C8A" w:rsidP="00CD2E93">
      <w:pPr>
        <w:spacing w:after="0" w:line="240" w:lineRule="auto"/>
      </w:pPr>
      <w:r>
        <w:separator/>
      </w:r>
    </w:p>
  </w:endnote>
  <w:endnote w:type="continuationSeparator" w:id="0">
    <w:p w14:paraId="574D5329" w14:textId="77777777" w:rsidR="00724C8A" w:rsidRDefault="00724C8A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A2C7" w14:textId="77777777" w:rsidR="00724C8A" w:rsidRDefault="00724C8A" w:rsidP="00CD2E93">
      <w:pPr>
        <w:spacing w:after="0" w:line="240" w:lineRule="auto"/>
      </w:pPr>
      <w:r>
        <w:separator/>
      </w:r>
    </w:p>
  </w:footnote>
  <w:footnote w:type="continuationSeparator" w:id="0">
    <w:p w14:paraId="42153CB2" w14:textId="77777777" w:rsidR="00724C8A" w:rsidRDefault="00724C8A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0597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D40EC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40</cp:revision>
  <cp:lastPrinted>2021-12-31T10:24:00Z</cp:lastPrinted>
  <dcterms:created xsi:type="dcterms:W3CDTF">2021-12-27T19:22:00Z</dcterms:created>
  <dcterms:modified xsi:type="dcterms:W3CDTF">2022-01-22T15:39:00Z</dcterms:modified>
</cp:coreProperties>
</file>